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4EC8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29E41910" w14:textId="77777777"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14:paraId="2EA23C73" w14:textId="3D7B985C"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2D20">
        <w:rPr>
          <w:rFonts w:ascii="Times New Roman" w:hAnsi="Times New Roman" w:cs="Times New Roman"/>
          <w:sz w:val="28"/>
          <w:szCs w:val="28"/>
        </w:rPr>
        <w:t xml:space="preserve"> </w:t>
      </w:r>
      <w:r w:rsidR="00D56B76">
        <w:rPr>
          <w:rFonts w:ascii="Times New Roman" w:hAnsi="Times New Roman" w:cs="Times New Roman"/>
          <w:sz w:val="28"/>
          <w:szCs w:val="28"/>
        </w:rPr>
        <w:t>31.01</w:t>
      </w:r>
      <w:r w:rsidR="00026A7D">
        <w:rPr>
          <w:rFonts w:ascii="Times New Roman" w:hAnsi="Times New Roman" w:cs="Times New Roman"/>
          <w:sz w:val="28"/>
          <w:szCs w:val="28"/>
        </w:rPr>
        <w:t>.</w:t>
      </w:r>
      <w:r w:rsidR="00792D20">
        <w:rPr>
          <w:rFonts w:ascii="Times New Roman" w:hAnsi="Times New Roman" w:cs="Times New Roman"/>
          <w:sz w:val="28"/>
          <w:szCs w:val="28"/>
        </w:rPr>
        <w:t xml:space="preserve">2022 г. 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D56B76">
        <w:rPr>
          <w:rFonts w:ascii="Times New Roman" w:hAnsi="Times New Roman" w:cs="Times New Roman"/>
          <w:sz w:val="28"/>
          <w:szCs w:val="28"/>
        </w:rPr>
        <w:t>-</w:t>
      </w:r>
      <w:r w:rsidR="00792D20">
        <w:rPr>
          <w:rFonts w:ascii="Times New Roman" w:hAnsi="Times New Roman" w:cs="Times New Roman"/>
          <w:sz w:val="28"/>
          <w:szCs w:val="28"/>
        </w:rPr>
        <w:t xml:space="preserve"> </w:t>
      </w:r>
      <w:r w:rsidR="00D56B76">
        <w:rPr>
          <w:rFonts w:ascii="Times New Roman" w:hAnsi="Times New Roman" w:cs="Times New Roman"/>
          <w:sz w:val="28"/>
          <w:szCs w:val="28"/>
        </w:rPr>
        <w:t>05.01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 w:rsidR="00D56B76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0F5E61D" w14:textId="4BA90BC0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</w:t>
      </w:r>
      <w:r w:rsidR="00792D20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руппа</w:t>
      </w:r>
      <w:r w:rsidR="00726559">
        <w:rPr>
          <w:rFonts w:ascii="Times New Roman" w:hAnsi="Times New Roman" w:cs="Times New Roman"/>
          <w:sz w:val="28"/>
          <w:szCs w:val="28"/>
        </w:rPr>
        <w:t xml:space="preserve"> углубленного уровня сложности – 2 </w:t>
      </w:r>
    </w:p>
    <w:p w14:paraId="1489B450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421"/>
        <w:gridCol w:w="2691"/>
      </w:tblGrid>
      <w:tr w:rsidR="00026A7D" w14:paraId="34D381A2" w14:textId="77777777" w:rsidTr="00167AA8">
        <w:tc>
          <w:tcPr>
            <w:tcW w:w="1576" w:type="dxa"/>
          </w:tcPr>
          <w:p w14:paraId="01D7295F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365ADFDA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574A8CD5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209A1AA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268BF23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14:paraId="61D8F52F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14:paraId="5B4302E9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3886" w14:paraId="4526AD15" w14:textId="77777777" w:rsidTr="00103886">
        <w:trPr>
          <w:trHeight w:val="741"/>
        </w:trPr>
        <w:tc>
          <w:tcPr>
            <w:tcW w:w="1576" w:type="dxa"/>
          </w:tcPr>
          <w:p w14:paraId="3120E74A" w14:textId="77777777" w:rsidR="00103886" w:rsidRDefault="00251EC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5655C7A4" w14:textId="77777777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8BC8A" w14:textId="77777777"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CC5CB6F" w14:textId="154F6657" w:rsidR="00103886" w:rsidRPr="00026A7D" w:rsidRDefault="00D56B7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4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1866" w:type="dxa"/>
          </w:tcPr>
          <w:p w14:paraId="6B1A17DF" w14:textId="77777777" w:rsidR="00103886" w:rsidRPr="00026A7D" w:rsidRDefault="0030170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14:paraId="6312A8D7" w14:textId="77777777" w:rsidR="00103886" w:rsidRPr="00103886" w:rsidRDefault="00301706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самбо (видео просмотр)</w:t>
            </w:r>
          </w:p>
        </w:tc>
        <w:tc>
          <w:tcPr>
            <w:tcW w:w="2409" w:type="dxa"/>
          </w:tcPr>
          <w:p w14:paraId="5DE4306C" w14:textId="23141FFE"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="00A0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ECF">
              <w:rPr>
                <w:rFonts w:ascii="Times New Roman" w:hAnsi="Times New Roman" w:cs="Times New Roman"/>
                <w:sz w:val="24"/>
                <w:szCs w:val="24"/>
              </w:rPr>
              <w:t>самбо для детей</w:t>
            </w:r>
          </w:p>
          <w:p w14:paraId="2993E00E" w14:textId="77777777" w:rsidR="00726559" w:rsidRPr="00726559" w:rsidRDefault="00726559" w:rsidP="00726559">
            <w:pP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fldChar w:fldCharType="begin"/>
            </w:r>
            <w: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instrText xml:space="preserve"> HYPERLINK "</w:instrText>
            </w:r>
            <w:r w:rsidRPr="00726559"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br/>
            </w:r>
            <w: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instrText>Боевое самбо.</w:instrText>
            </w:r>
          </w:p>
          <w:p w14:paraId="29073960" w14:textId="77777777" w:rsidR="00726559" w:rsidRPr="00726559" w:rsidRDefault="00726559" w:rsidP="00726559">
            <w:pP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</w:pPr>
            <w:r w:rsidRPr="00726559">
              <w:rPr>
                <w:rFonts w:ascii="Arial" w:eastAsia="Times New Roman" w:hAnsi="Arial" w:cs="Arial"/>
                <w:color w:val="202124"/>
                <w:sz w:val="21"/>
                <w:szCs w:val="21"/>
                <w:u w:val="single"/>
                <w:shd w:val="clear" w:color="auto" w:fill="FFFFFF"/>
              </w:rPr>
              <w:instrText>https://www.youtube.com</w:instrText>
            </w:r>
            <w:r w:rsidRPr="00726559">
              <w:rPr>
                <w:rFonts w:ascii="Arial" w:eastAsia="Times New Roman" w:hAnsi="Arial" w:cs="Arial"/>
                <w:color w:val="5F6368"/>
                <w:sz w:val="21"/>
                <w:szCs w:val="21"/>
                <w:u w:val="single"/>
                <w:shd w:val="clear" w:color="auto" w:fill="FFFFFF"/>
              </w:rPr>
              <w:instrText> ›</w:instrText>
            </w:r>
          </w:p>
          <w:p w14:paraId="1530EBDF" w14:textId="77777777" w:rsidR="00726559" w:rsidRPr="00726559" w:rsidRDefault="00726559" w:rsidP="00726559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fldChar w:fldCharType="separate"/>
            </w:r>
            <w:r w:rsidRPr="00726559">
              <w:rPr>
                <w:rStyle w:val="a4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br/>
            </w:r>
            <w:r w:rsidRPr="00726559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оевое самбо.</w:t>
            </w:r>
          </w:p>
          <w:p w14:paraId="10D5953E" w14:textId="77777777" w:rsidR="00726559" w:rsidRPr="00726559" w:rsidRDefault="00726559" w:rsidP="00726559">
            <w:pPr>
              <w:rPr>
                <w:rStyle w:val="a4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 w:rsidRPr="00726559">
              <w:rPr>
                <w:rStyle w:val="a4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https://www.youtube.com ›</w:t>
            </w:r>
          </w:p>
          <w:p w14:paraId="162283CB" w14:textId="3CDFC4A2" w:rsidR="00726559" w:rsidRPr="00026A7D" w:rsidRDefault="00726559" w:rsidP="009E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fldChar w:fldCharType="end"/>
            </w:r>
          </w:p>
        </w:tc>
      </w:tr>
      <w:tr w:rsidR="002E4E19" w14:paraId="6940AD8E" w14:textId="77777777" w:rsidTr="00177F94">
        <w:trPr>
          <w:trHeight w:val="1706"/>
        </w:trPr>
        <w:tc>
          <w:tcPr>
            <w:tcW w:w="1576" w:type="dxa"/>
            <w:vMerge w:val="restart"/>
          </w:tcPr>
          <w:p w14:paraId="236F2C13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AFA9616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CCB3E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54EDF019" w14:textId="5EAEB9EF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866" w:type="dxa"/>
            <w:vMerge w:val="restart"/>
          </w:tcPr>
          <w:p w14:paraId="0F1E75B9" w14:textId="04545BF0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4720E28C" w14:textId="2C88973B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ТП </w:t>
            </w:r>
          </w:p>
        </w:tc>
        <w:tc>
          <w:tcPr>
            <w:tcW w:w="7703" w:type="dxa"/>
          </w:tcPr>
          <w:p w14:paraId="0B037265" w14:textId="14734387" w:rsidR="002E4E19" w:rsidRDefault="002E4E1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</w:p>
          <w:p w14:paraId="4AE50536" w14:textId="77777777" w:rsidR="002E4E19" w:rsidRDefault="002E4E1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  <w:p w14:paraId="4F05C3E1" w14:textId="77777777" w:rsidR="002E4E19" w:rsidRDefault="002E4E1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, шеи</w:t>
            </w:r>
          </w:p>
          <w:p w14:paraId="2B3871B8" w14:textId="77777777" w:rsidR="002E4E19" w:rsidRPr="00105B37" w:rsidRDefault="002E4E19" w:rsidP="008D3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B37">
              <w:rPr>
                <w:rFonts w:ascii="Times New Roman" w:hAnsi="Times New Roman" w:cs="Times New Roman"/>
                <w:bCs/>
                <w:sz w:val="24"/>
                <w:szCs w:val="24"/>
              </w:rPr>
              <w:t>- Упражнения на развитие мышц ног (Штанга. Гантели)</w:t>
            </w:r>
          </w:p>
          <w:p w14:paraId="2F6F77A9" w14:textId="77777777" w:rsidR="002E4E19" w:rsidRDefault="002E4E1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турнике </w:t>
            </w:r>
          </w:p>
          <w:p w14:paraId="539FEB2D" w14:textId="624E63BC" w:rsidR="002E4E19" w:rsidRDefault="002E4E1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стяжку</w:t>
            </w:r>
          </w:p>
        </w:tc>
        <w:tc>
          <w:tcPr>
            <w:tcW w:w="2409" w:type="dxa"/>
          </w:tcPr>
          <w:p w14:paraId="2002A21E" w14:textId="77777777" w:rsidR="002E4E19" w:rsidRDefault="002E4E1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E00C7" w14:textId="6F874A0C" w:rsidR="002E4E19" w:rsidRDefault="002E4E1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37" w14:paraId="46B3A9F1" w14:textId="77777777" w:rsidTr="00DF0045">
        <w:trPr>
          <w:trHeight w:val="562"/>
        </w:trPr>
        <w:tc>
          <w:tcPr>
            <w:tcW w:w="1576" w:type="dxa"/>
            <w:vMerge/>
          </w:tcPr>
          <w:p w14:paraId="4230DEA5" w14:textId="77777777" w:rsidR="00105B37" w:rsidRDefault="00105B3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67DA3BCD" w14:textId="77777777" w:rsidR="00105B37" w:rsidRDefault="00105B3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A351BD6" w14:textId="77777777" w:rsidR="00105B37" w:rsidRDefault="00105B3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9F58C41" w14:textId="123B45BD" w:rsidR="00105B37" w:rsidRDefault="00105B3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ТП</w:t>
            </w:r>
          </w:p>
          <w:p w14:paraId="2279BDF5" w14:textId="552DD0A7" w:rsidR="00105B37" w:rsidRDefault="00105B3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ТТД в партере</w:t>
            </w:r>
          </w:p>
        </w:tc>
        <w:tc>
          <w:tcPr>
            <w:tcW w:w="2409" w:type="dxa"/>
          </w:tcPr>
          <w:p w14:paraId="337911FB" w14:textId="3430AE57" w:rsidR="00105B37" w:rsidRDefault="00105B3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19" w14:paraId="11F96866" w14:textId="77777777" w:rsidTr="009B4B50">
        <w:trPr>
          <w:trHeight w:val="848"/>
        </w:trPr>
        <w:tc>
          <w:tcPr>
            <w:tcW w:w="1576" w:type="dxa"/>
            <w:vMerge w:val="restart"/>
          </w:tcPr>
          <w:p w14:paraId="3C6D2907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2CBBD98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5812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22807AF0" w14:textId="2B47F2DD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866" w:type="dxa"/>
            <w:vMerge w:val="restart"/>
          </w:tcPr>
          <w:p w14:paraId="3FC106EC" w14:textId="34E1FCB5" w:rsidR="002E4E19" w:rsidRDefault="002E4E1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35F91F35" w14:textId="76D40B43" w:rsidR="002E4E19" w:rsidRPr="00026A7D" w:rsidRDefault="002E4E1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2B8FEE6D" w14:textId="77777777" w:rsidR="002E4E19" w:rsidRPr="00026A7D" w:rsidRDefault="002E4E1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ФП</w:t>
            </w:r>
          </w:p>
          <w:p w14:paraId="4BBA84C4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  <w:p w14:paraId="312EFBD0" w14:textId="4D8443BF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всех групп мышц</w:t>
            </w:r>
          </w:p>
        </w:tc>
        <w:tc>
          <w:tcPr>
            <w:tcW w:w="2409" w:type="dxa"/>
          </w:tcPr>
          <w:p w14:paraId="203070AF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F1FF1" w14:textId="4A9CFC5F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19" w14:paraId="02B9D7EC" w14:textId="77777777" w:rsidTr="00B850A4">
        <w:trPr>
          <w:trHeight w:val="1124"/>
        </w:trPr>
        <w:tc>
          <w:tcPr>
            <w:tcW w:w="1576" w:type="dxa"/>
            <w:vMerge/>
          </w:tcPr>
          <w:p w14:paraId="4E19A955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4981FBB8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AA29385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A6C162A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  <w:p w14:paraId="7D3E2950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 (на скорость).</w:t>
            </w:r>
          </w:p>
          <w:p w14:paraId="6A020857" w14:textId="54C3E4F6" w:rsidR="002E4E19" w:rsidRPr="00026A7D" w:rsidRDefault="002E4E1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я ТТД в стойке</w:t>
            </w:r>
          </w:p>
        </w:tc>
        <w:tc>
          <w:tcPr>
            <w:tcW w:w="2409" w:type="dxa"/>
          </w:tcPr>
          <w:p w14:paraId="32B5F4B9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 по 1 минуте</w:t>
            </w:r>
          </w:p>
          <w:p w14:paraId="6B06E631" w14:textId="038AAE45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14:paraId="12F7A292" w14:textId="77777777" w:rsidTr="00167AA8">
        <w:trPr>
          <w:trHeight w:val="91"/>
        </w:trPr>
        <w:tc>
          <w:tcPr>
            <w:tcW w:w="1576" w:type="dxa"/>
            <w:vMerge/>
          </w:tcPr>
          <w:p w14:paraId="77C17D4F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4F1358F" w14:textId="77777777"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44A0A483" w14:textId="77777777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1D40F34" w14:textId="77777777" w:rsidR="008D3425" w:rsidRPr="00026A7D" w:rsidRDefault="004F701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становительные упражнения </w:t>
            </w:r>
          </w:p>
        </w:tc>
        <w:tc>
          <w:tcPr>
            <w:tcW w:w="2409" w:type="dxa"/>
          </w:tcPr>
          <w:p w14:paraId="1F582106" w14:textId="7A4C33CD"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19" w14:paraId="54EC0F18" w14:textId="77777777" w:rsidTr="005830BC">
        <w:trPr>
          <w:trHeight w:val="1420"/>
        </w:trPr>
        <w:tc>
          <w:tcPr>
            <w:tcW w:w="1576" w:type="dxa"/>
            <w:vMerge w:val="restart"/>
          </w:tcPr>
          <w:p w14:paraId="63C30668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14:paraId="4BD99D9F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7680AE6E" w14:textId="65D038EF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866" w:type="dxa"/>
            <w:vMerge w:val="restart"/>
          </w:tcPr>
          <w:p w14:paraId="0407A8C3" w14:textId="77777777" w:rsidR="002E4E19" w:rsidRDefault="002E4E1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41B0B1B7" w14:textId="6568E435" w:rsidR="002E4E19" w:rsidRPr="00026A7D" w:rsidRDefault="002E4E1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0E2EA7E4" w14:textId="77777777" w:rsidR="002E4E19" w:rsidRPr="00026A7D" w:rsidRDefault="002E4E19" w:rsidP="0025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ФП</w:t>
            </w:r>
          </w:p>
          <w:p w14:paraId="2EEB840F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  <w:p w14:paraId="1C361010" w14:textId="77777777" w:rsidR="002E4E19" w:rsidRDefault="002E4E1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скакалке</w:t>
            </w:r>
          </w:p>
          <w:p w14:paraId="6112FCC5" w14:textId="4BAD6AB6" w:rsidR="002E4E19" w:rsidRDefault="002E4E1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турнике с гантелями </w:t>
            </w:r>
          </w:p>
          <w:p w14:paraId="329E87C8" w14:textId="3077EBEE" w:rsidR="002E4E19" w:rsidRPr="00026A7D" w:rsidRDefault="002E4E1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каты, страховка</w:t>
            </w:r>
          </w:p>
        </w:tc>
        <w:tc>
          <w:tcPr>
            <w:tcW w:w="2409" w:type="dxa"/>
          </w:tcPr>
          <w:p w14:paraId="509A212A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FFB0" w14:textId="77777777" w:rsidR="002E4E19" w:rsidRPr="00026A7D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5 мин</w:t>
            </w:r>
          </w:p>
          <w:p w14:paraId="06CBD662" w14:textId="586C3C27" w:rsidR="002E4E19" w:rsidRPr="00026A7D" w:rsidRDefault="002E4E19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19" w14:paraId="74A85827" w14:textId="77777777" w:rsidTr="00C21A4C">
        <w:trPr>
          <w:trHeight w:val="562"/>
        </w:trPr>
        <w:tc>
          <w:tcPr>
            <w:tcW w:w="1576" w:type="dxa"/>
            <w:vMerge/>
          </w:tcPr>
          <w:p w14:paraId="2CD58645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68CCE0D" w14:textId="77777777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32C9790D" w14:textId="77777777" w:rsidR="002E4E19" w:rsidRDefault="002E4E1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A0DDF60" w14:textId="77777777" w:rsidR="002E4E19" w:rsidRDefault="002E4E1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ТП</w:t>
            </w:r>
          </w:p>
          <w:p w14:paraId="7635C7A1" w14:textId="513F0C3D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я ТТД в партере</w:t>
            </w:r>
          </w:p>
        </w:tc>
        <w:tc>
          <w:tcPr>
            <w:tcW w:w="2409" w:type="dxa"/>
          </w:tcPr>
          <w:p w14:paraId="08385883" w14:textId="4B4C8799" w:rsidR="002E4E19" w:rsidRDefault="002E4E1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CE" w14:paraId="692F183F" w14:textId="77777777" w:rsidTr="00F13D28">
        <w:trPr>
          <w:trHeight w:val="1380"/>
        </w:trPr>
        <w:tc>
          <w:tcPr>
            <w:tcW w:w="1576" w:type="dxa"/>
            <w:vMerge w:val="restart"/>
          </w:tcPr>
          <w:p w14:paraId="226CE29D" w14:textId="77777777" w:rsidR="00334BCE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63E5A0E" w14:textId="77777777" w:rsidR="00334BCE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ADB1" w14:textId="77777777" w:rsidR="00334BCE" w:rsidRPr="00026A7D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7E413AA3" w14:textId="7117FB65" w:rsidR="00334BCE" w:rsidRPr="00026A7D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866" w:type="dxa"/>
            <w:vMerge w:val="restart"/>
          </w:tcPr>
          <w:p w14:paraId="302B97F3" w14:textId="77777777" w:rsidR="00334BCE" w:rsidRDefault="00334BCE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14:paraId="2773692A" w14:textId="5475397F" w:rsidR="00334BCE" w:rsidRPr="00026A7D" w:rsidRDefault="00334BCE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14:paraId="5BA579C8" w14:textId="15F83C59" w:rsidR="00334BCE" w:rsidRPr="00026A7D" w:rsidRDefault="00334BCE" w:rsidP="0025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ФП</w:t>
            </w:r>
          </w:p>
          <w:p w14:paraId="763DC219" w14:textId="77777777" w:rsidR="00334BCE" w:rsidRPr="00026A7D" w:rsidRDefault="00334BC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  <w:p w14:paraId="3A4C2E1F" w14:textId="6F2FDC06" w:rsidR="00334BCE" w:rsidRPr="00026A7D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упражнений на гибкость и растяжку </w:t>
            </w:r>
          </w:p>
          <w:p w14:paraId="1196441B" w14:textId="331DC9CB" w:rsidR="00334BCE" w:rsidRPr="00026A7D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, пресса. Упражнения с предметами на развитие мышц рук, ног.</w:t>
            </w:r>
          </w:p>
        </w:tc>
        <w:tc>
          <w:tcPr>
            <w:tcW w:w="2409" w:type="dxa"/>
          </w:tcPr>
          <w:p w14:paraId="3FF6B612" w14:textId="77777777" w:rsidR="00334BCE" w:rsidRDefault="00334BC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F7D19" w14:textId="51FAD3D8" w:rsidR="00334BCE" w:rsidRPr="00026A7D" w:rsidRDefault="00334BCE" w:rsidP="009E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CE" w14:paraId="03A71726" w14:textId="77777777" w:rsidTr="00C44AEF">
        <w:trPr>
          <w:trHeight w:val="562"/>
        </w:trPr>
        <w:tc>
          <w:tcPr>
            <w:tcW w:w="1576" w:type="dxa"/>
            <w:vMerge/>
          </w:tcPr>
          <w:p w14:paraId="34B3F9D2" w14:textId="77777777" w:rsidR="00334BCE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7783BDE9" w14:textId="77777777" w:rsidR="00334BCE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14197E92" w14:textId="77777777" w:rsidR="00334BCE" w:rsidRDefault="00334BCE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D0E7835" w14:textId="6B1FDFD7" w:rsidR="00334BCE" w:rsidRPr="00026A7D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ТП</w:t>
            </w:r>
          </w:p>
          <w:p w14:paraId="3119624F" w14:textId="18D33861" w:rsidR="00334BCE" w:rsidRPr="00026A7D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я ТТД в стойке и партере</w:t>
            </w:r>
          </w:p>
        </w:tc>
        <w:tc>
          <w:tcPr>
            <w:tcW w:w="2409" w:type="dxa"/>
          </w:tcPr>
          <w:p w14:paraId="35DD3E2D" w14:textId="2225AB90" w:rsidR="00334BCE" w:rsidRPr="00026A7D" w:rsidRDefault="00334BC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D3" w14:paraId="53C45452" w14:textId="77777777" w:rsidTr="00167AA8">
        <w:trPr>
          <w:trHeight w:val="103"/>
        </w:trPr>
        <w:tc>
          <w:tcPr>
            <w:tcW w:w="1576" w:type="dxa"/>
            <w:vMerge/>
          </w:tcPr>
          <w:p w14:paraId="7134F892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1830DF9E" w14:textId="77777777"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25FF7D80" w14:textId="77777777"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57E6DD1" w14:textId="77777777" w:rsidR="00EB2AD3" w:rsidRDefault="00B35441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</w:t>
            </w:r>
          </w:p>
        </w:tc>
        <w:tc>
          <w:tcPr>
            <w:tcW w:w="2409" w:type="dxa"/>
          </w:tcPr>
          <w:p w14:paraId="6E47CE5A" w14:textId="1A3388E2"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19" w14:paraId="06830019" w14:textId="77777777" w:rsidTr="00167AA8">
        <w:tc>
          <w:tcPr>
            <w:tcW w:w="1576" w:type="dxa"/>
          </w:tcPr>
          <w:p w14:paraId="5AB00C7E" w14:textId="77777777" w:rsidR="002E4E19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2EDC20FB" w14:textId="77777777" w:rsidR="002E4E19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579B" w14:textId="77777777" w:rsidR="002E4E19" w:rsidRPr="00026A7D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5F0D13D" w14:textId="3CED8223" w:rsidR="002E4E19" w:rsidRPr="00026A7D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866" w:type="dxa"/>
          </w:tcPr>
          <w:p w14:paraId="6297FBC8" w14:textId="2596B47A" w:rsidR="002E4E19" w:rsidRPr="00026A7D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7703" w:type="dxa"/>
          </w:tcPr>
          <w:p w14:paraId="7BA313B3" w14:textId="390B38B4" w:rsidR="002E4E19" w:rsidRPr="00026A7D" w:rsidRDefault="00334BCE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E19">
              <w:rPr>
                <w:rFonts w:ascii="Times New Roman" w:hAnsi="Times New Roman" w:cs="Times New Roman"/>
                <w:sz w:val="24"/>
                <w:szCs w:val="24"/>
              </w:rPr>
              <w:t>Боевое самбо. Чемпиона мира</w:t>
            </w:r>
          </w:p>
        </w:tc>
        <w:tc>
          <w:tcPr>
            <w:tcW w:w="2409" w:type="dxa"/>
          </w:tcPr>
          <w:p w14:paraId="5FB2A7E5" w14:textId="77777777" w:rsidR="00726559" w:rsidRPr="00334BCE" w:rsidRDefault="00334BCE" w:rsidP="00334BCE">
            <w:pP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мира по самбо 2021. Финалы.</w:t>
            </w:r>
            <w:r w:rsidR="00726559"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fldChar w:fldCharType="begin"/>
            </w:r>
            <w:r w:rsidR="00726559"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instrText xml:space="preserve"> HYPERLINK "</w:instrText>
            </w:r>
            <w:r w:rsidR="00726559" w:rsidRPr="00334BCE"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br/>
            </w:r>
            <w:r w:rsidR="00726559" w:rsidRPr="00334BCE">
              <w:rPr>
                <w:rFonts w:ascii="Arial" w:eastAsia="Times New Roman" w:hAnsi="Arial" w:cs="Arial"/>
                <w:color w:val="202124"/>
                <w:sz w:val="21"/>
                <w:szCs w:val="21"/>
                <w:u w:val="single"/>
                <w:shd w:val="clear" w:color="auto" w:fill="FFFFFF"/>
              </w:rPr>
              <w:instrText>https://www.youtube.com</w:instrText>
            </w:r>
            <w:r w:rsidR="00726559" w:rsidRPr="00334BCE">
              <w:rPr>
                <w:rFonts w:ascii="Arial" w:eastAsia="Times New Roman" w:hAnsi="Arial" w:cs="Arial"/>
                <w:color w:val="5F6368"/>
                <w:sz w:val="21"/>
                <w:szCs w:val="21"/>
                <w:u w:val="single"/>
                <w:shd w:val="clear" w:color="auto" w:fill="FFFFFF"/>
              </w:rPr>
              <w:instrText> ›</w:instrText>
            </w:r>
          </w:p>
          <w:p w14:paraId="63DFE949" w14:textId="77777777" w:rsidR="00726559" w:rsidRPr="00334BCE" w:rsidRDefault="00726559" w:rsidP="00334BCE">
            <w:pPr>
              <w:rPr>
                <w:rStyle w:val="a4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fldChar w:fldCharType="separate"/>
            </w:r>
            <w:r w:rsidRPr="00334BCE">
              <w:rPr>
                <w:rStyle w:val="a4"/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br/>
              <w:t>https://www.youtube.com ›</w:t>
            </w:r>
          </w:p>
          <w:p w14:paraId="3A37B762" w14:textId="20058158" w:rsidR="00334BCE" w:rsidRPr="00026A7D" w:rsidRDefault="00726559" w:rsidP="0033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A0DAB"/>
                <w:sz w:val="21"/>
                <w:szCs w:val="21"/>
                <w:u w:val="single"/>
                <w:shd w:val="clear" w:color="auto" w:fill="FFFFFF"/>
              </w:rPr>
              <w:fldChar w:fldCharType="end"/>
            </w:r>
          </w:p>
        </w:tc>
      </w:tr>
      <w:tr w:rsidR="002E4E19" w14:paraId="476CD737" w14:textId="77777777" w:rsidTr="00167AA8">
        <w:tc>
          <w:tcPr>
            <w:tcW w:w="1576" w:type="dxa"/>
          </w:tcPr>
          <w:p w14:paraId="1871A888" w14:textId="77777777" w:rsidR="002E4E19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080D6E0D" w14:textId="3D845304" w:rsidR="002E4E19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6439A8E" w14:textId="0A54D3C5" w:rsidR="002E4E19" w:rsidRPr="00026A7D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</w:tc>
        <w:tc>
          <w:tcPr>
            <w:tcW w:w="1866" w:type="dxa"/>
          </w:tcPr>
          <w:p w14:paraId="6A8CE50B" w14:textId="7B1735F7" w:rsidR="002E4E19" w:rsidRPr="00026A7D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ходной</w:t>
            </w:r>
          </w:p>
        </w:tc>
        <w:tc>
          <w:tcPr>
            <w:tcW w:w="7703" w:type="dxa"/>
          </w:tcPr>
          <w:p w14:paraId="3A3BBE53" w14:textId="0536DD68" w:rsidR="002E4E19" w:rsidRPr="00026A7D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013C23" w14:textId="6331B698" w:rsidR="002E4E19" w:rsidRPr="00026A7D" w:rsidRDefault="002E4E19" w:rsidP="002E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94447" w14:textId="77777777" w:rsidR="00896D7C" w:rsidRPr="00026A7D" w:rsidRDefault="00896D7C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96D7C" w:rsidRPr="00026A7D" w:rsidSect="00167AA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05B37"/>
    <w:rsid w:val="00167AA8"/>
    <w:rsid w:val="00222F02"/>
    <w:rsid w:val="00251ECF"/>
    <w:rsid w:val="00257EE6"/>
    <w:rsid w:val="002A1FFF"/>
    <w:rsid w:val="002E4E19"/>
    <w:rsid w:val="002F2A53"/>
    <w:rsid w:val="00301706"/>
    <w:rsid w:val="00334BCE"/>
    <w:rsid w:val="004F7017"/>
    <w:rsid w:val="0053530F"/>
    <w:rsid w:val="00726559"/>
    <w:rsid w:val="00792D20"/>
    <w:rsid w:val="0086396A"/>
    <w:rsid w:val="00896D7C"/>
    <w:rsid w:val="008D3425"/>
    <w:rsid w:val="0099539A"/>
    <w:rsid w:val="009E3B91"/>
    <w:rsid w:val="00A037FD"/>
    <w:rsid w:val="00A07512"/>
    <w:rsid w:val="00B04ECD"/>
    <w:rsid w:val="00B35441"/>
    <w:rsid w:val="00B47D5C"/>
    <w:rsid w:val="00CC7741"/>
    <w:rsid w:val="00D00E1F"/>
    <w:rsid w:val="00D35607"/>
    <w:rsid w:val="00D56B76"/>
    <w:rsid w:val="00DA0944"/>
    <w:rsid w:val="00EB2AD3"/>
    <w:rsid w:val="00F2230E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DE49"/>
  <w15:docId w15:val="{097FEAA1-E8E4-4B7E-8453-D26EEC9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2655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2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3443-B888-4DE3-8782-4A4BF4DE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4-06T12:06:00Z</dcterms:created>
  <dcterms:modified xsi:type="dcterms:W3CDTF">2022-02-03T07:09:00Z</dcterms:modified>
</cp:coreProperties>
</file>